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65E3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C3AB07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 «ЛЬВІВСЬКА ПОЛІТЕХНІКА»</w:t>
      </w:r>
    </w:p>
    <w:p w14:paraId="5291DBB7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6E4AE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5D9FC1F3" w14:textId="18660CD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30FCED" wp14:editId="41FCC032">
            <wp:extent cx="3876675" cy="3676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5FD7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9AFC5" w14:textId="77777777" w:rsidR="005563C1" w:rsidRDefault="005563C1" w:rsidP="005563C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віт</w:t>
      </w:r>
    </w:p>
    <w:p w14:paraId="5A68EB49" w14:textId="0EE913A8" w:rsidR="005563C1" w:rsidRPr="006312E4" w:rsidRDefault="005563C1" w:rsidP="00556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6312E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6173DBE" w14:textId="790FFE2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Pr="005563C1">
        <w:rPr>
          <w:rFonts w:ascii="Times New Roman" w:hAnsi="Times New Roman" w:cs="Times New Roman"/>
          <w:sz w:val="28"/>
          <w:szCs w:val="28"/>
        </w:rPr>
        <w:t>Захист інформації в комп’ютерни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A85CEB" w14:textId="2063F669" w:rsidR="005563C1" w:rsidRDefault="005563C1" w:rsidP="005563C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6312E4">
        <w:rPr>
          <w:sz w:val="28"/>
          <w:szCs w:val="28"/>
        </w:rPr>
        <w:t xml:space="preserve">Організація стеганоканалу в </w:t>
      </w:r>
      <w:r w:rsidR="006312E4">
        <w:rPr>
          <w:sz w:val="28"/>
          <w:szCs w:val="28"/>
          <w:lang w:val="en-US"/>
        </w:rPr>
        <w:t>BMP</w:t>
      </w:r>
      <w:r w:rsidR="006312E4" w:rsidRPr="006312E4">
        <w:rPr>
          <w:sz w:val="28"/>
          <w:szCs w:val="28"/>
          <w:lang w:val="ru-RU"/>
        </w:rPr>
        <w:t>-</w:t>
      </w:r>
      <w:r w:rsidR="006312E4">
        <w:rPr>
          <w:sz w:val="28"/>
          <w:szCs w:val="28"/>
        </w:rPr>
        <w:t>файлі</w:t>
      </w:r>
      <w:r>
        <w:rPr>
          <w:sz w:val="28"/>
          <w:szCs w:val="28"/>
        </w:rPr>
        <w:t>»</w:t>
      </w:r>
    </w:p>
    <w:p w14:paraId="0A01745F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A218C" w14:textId="77777777" w:rsidR="005563C1" w:rsidRDefault="005563C1" w:rsidP="005563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5EB2C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5BE5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BDC31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188AFACD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26C44A63" w14:textId="7777777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14:paraId="53668F7B" w14:textId="3482A2F7" w:rsidR="005563C1" w:rsidRDefault="005563C1" w:rsidP="00556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ревич О.В.</w:t>
      </w:r>
    </w:p>
    <w:p w14:paraId="41F4925B" w14:textId="60FD4D94" w:rsidR="006312E4" w:rsidRPr="006312E4" w:rsidRDefault="005563C1" w:rsidP="00631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2E4">
        <w:rPr>
          <w:rFonts w:ascii="Times New Roman" w:hAnsi="Times New Roman" w:cs="Times New Roman"/>
          <w:sz w:val="28"/>
          <w:szCs w:val="28"/>
        </w:rPr>
        <w:t xml:space="preserve">ознайомитися з поняттям стеганографії та проаналізувати можливості організації стеганоканалу в </w:t>
      </w:r>
      <w:r w:rsidR="006312E4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6312E4" w:rsidRPr="006312E4">
        <w:rPr>
          <w:rFonts w:ascii="Times New Roman" w:hAnsi="Times New Roman" w:cs="Times New Roman"/>
          <w:sz w:val="28"/>
          <w:szCs w:val="28"/>
        </w:rPr>
        <w:t>-</w:t>
      </w:r>
      <w:r w:rsidR="006312E4">
        <w:rPr>
          <w:rFonts w:ascii="Times New Roman" w:hAnsi="Times New Roman" w:cs="Times New Roman"/>
          <w:sz w:val="28"/>
          <w:szCs w:val="28"/>
        </w:rPr>
        <w:t>файлі.</w:t>
      </w:r>
    </w:p>
    <w:p w14:paraId="6D6B6BDD" w14:textId="77777777" w:rsidR="005563C1" w:rsidRDefault="005563C1" w:rsidP="00556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3ECBA69D" w14:textId="315942CB" w:rsidR="006312E4" w:rsidRPr="006312E4" w:rsidRDefault="006312E4" w:rsidP="005563C1">
      <w:pPr>
        <w:rPr>
          <w:rFonts w:ascii="Times New Roman" w:hAnsi="Times New Roman" w:cs="Times New Roman"/>
          <w:sz w:val="28"/>
          <w:szCs w:val="28"/>
        </w:rPr>
      </w:pPr>
      <w:r w:rsidRPr="006312E4">
        <w:rPr>
          <w:rFonts w:ascii="Times New Roman" w:hAnsi="Times New Roman" w:cs="Times New Roman"/>
          <w:sz w:val="28"/>
          <w:szCs w:val="28"/>
        </w:rPr>
        <w:t xml:space="preserve">Проаналізувавши формат ВМР, створити програму для організації стегоканалу для приховування даних, що в середньому є в 10 раз меншими за розмір файлу. </w:t>
      </w:r>
    </w:p>
    <w:p w14:paraId="07A34E57" w14:textId="305B6F5A" w:rsidR="005563C1" w:rsidRPr="00562603" w:rsidRDefault="005563C1" w:rsidP="0055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562603">
        <w:rPr>
          <w:rFonts w:ascii="Times New Roman" w:hAnsi="Times New Roman" w:cs="Times New Roman"/>
          <w:sz w:val="28"/>
          <w:szCs w:val="28"/>
        </w:rPr>
        <w:t>2</w:t>
      </w:r>
      <w:r w:rsidR="006312E4">
        <w:rPr>
          <w:rFonts w:ascii="Times New Roman" w:hAnsi="Times New Roman" w:cs="Times New Roman"/>
          <w:sz w:val="28"/>
          <w:szCs w:val="28"/>
        </w:rPr>
        <w:t>4</w:t>
      </w:r>
    </w:p>
    <w:p w14:paraId="3A6C315C" w14:textId="4301C3E4" w:rsidR="007A6460" w:rsidRPr="003A71EF" w:rsidRDefault="005563C1" w:rsidP="005E2B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  <w:r w:rsidRPr="00556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7750BD" w14:textId="62DEB5D2" w:rsidR="00062415" w:rsidRDefault="005E2B14" w:rsidP="00062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завдання було вибрано мов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563C1">
        <w:rPr>
          <w:rFonts w:ascii="Times New Roman" w:hAnsi="Times New Roman" w:cs="Times New Roman"/>
          <w:sz w:val="28"/>
          <w:szCs w:val="28"/>
        </w:rPr>
        <w:t xml:space="preserve"> та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06241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творення графічного інтерфейсу.</w:t>
      </w:r>
      <w:r w:rsidR="00062415">
        <w:rPr>
          <w:rFonts w:ascii="Times New Roman" w:hAnsi="Times New Roman" w:cs="Times New Roman"/>
          <w:sz w:val="28"/>
          <w:szCs w:val="28"/>
        </w:rPr>
        <w:t xml:space="preserve"> Програмний код наведено в додатку.</w:t>
      </w:r>
    </w:p>
    <w:p w14:paraId="2855ADD2" w14:textId="77777777" w:rsidR="00062415" w:rsidRDefault="00062415" w:rsidP="005E2B14">
      <w:pPr>
        <w:rPr>
          <w:rFonts w:ascii="Times New Roman" w:hAnsi="Times New Roman" w:cs="Times New Roman"/>
          <w:sz w:val="28"/>
          <w:szCs w:val="28"/>
        </w:rPr>
      </w:pPr>
    </w:p>
    <w:p w14:paraId="6EB9DE72" w14:textId="14F223D7" w:rsidR="00062415" w:rsidRDefault="00062415" w:rsidP="005E2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ія роботи програми:</w:t>
      </w:r>
    </w:p>
    <w:p w14:paraId="514FB674" w14:textId="77777777" w:rsidR="00062415" w:rsidRDefault="00062415" w:rsidP="005E2B14">
      <w:pPr>
        <w:rPr>
          <w:rFonts w:ascii="Times New Roman" w:hAnsi="Times New Roman" w:cs="Times New Roman"/>
          <w:sz w:val="28"/>
          <w:szCs w:val="28"/>
        </w:rPr>
      </w:pPr>
    </w:p>
    <w:p w14:paraId="6A1FEE5C" w14:textId="482CFA56" w:rsidR="00062415" w:rsidRDefault="00062415" w:rsidP="00062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4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B595F8" wp14:editId="108E8FBD">
            <wp:extent cx="5460521" cy="3637314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441" cy="3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5049" w14:textId="47C9E175" w:rsidR="00062415" w:rsidRDefault="00062415" w:rsidP="0006241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початкове вікно програми</w:t>
      </w:r>
    </w:p>
    <w:p w14:paraId="6C260C63" w14:textId="77777777" w:rsidR="00062415" w:rsidRDefault="00062415" w:rsidP="00062415">
      <w:pPr>
        <w:rPr>
          <w:rFonts w:ascii="Times New Roman" w:hAnsi="Times New Roman" w:cs="Times New Roman"/>
          <w:sz w:val="28"/>
          <w:szCs w:val="28"/>
        </w:rPr>
      </w:pPr>
    </w:p>
    <w:p w14:paraId="7C159900" w14:textId="7DD42DDF" w:rsidR="00062415" w:rsidRPr="00A151BC" w:rsidRDefault="00062415" w:rsidP="00A151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е вікно програми пропонує користувачеві на вибір дві функції: кодування та розкодування повідомлень.</w:t>
      </w:r>
      <w:r w:rsidR="00A1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сля вибору функції </w:t>
      </w:r>
      <w:r w:rsidRPr="000624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06241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ідкривається наступне вікно. У ньому</w:t>
      </w:r>
      <w:r w:rsidRPr="0006241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допомого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624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а вибрати файл-контейнер, а також ввести інформаці</w:t>
      </w:r>
      <w:r w:rsidR="00A151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текстов</w:t>
      </w:r>
      <w:r w:rsidR="00A151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A151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ровести кодування за допомого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Embed</w:t>
      </w:r>
      <w:r>
        <w:rPr>
          <w:rFonts w:ascii="Times New Roman" w:hAnsi="Times New Roman" w:cs="Times New Roman"/>
          <w:sz w:val="28"/>
          <w:szCs w:val="28"/>
        </w:rPr>
        <w:t xml:space="preserve">, зберегти закодований файл за допомого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62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062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62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624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ADFCEA" w14:textId="455EF61F" w:rsidR="00062415" w:rsidRDefault="00062415" w:rsidP="00A15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41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1CE07C" wp14:editId="5A180562">
            <wp:extent cx="5774911" cy="40716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7169" cy="41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FDA2" w14:textId="2CCA5022" w:rsidR="00062415" w:rsidRPr="00A151BC" w:rsidRDefault="00062415" w:rsidP="0006241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A151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основне вікно програми</w:t>
      </w:r>
      <w:r w:rsidR="00A151BC">
        <w:rPr>
          <w:rFonts w:ascii="Times New Roman" w:hAnsi="Times New Roman" w:cs="Times New Roman"/>
          <w:i/>
          <w:iCs/>
          <w:sz w:val="28"/>
          <w:szCs w:val="28"/>
        </w:rPr>
        <w:t xml:space="preserve"> в режимі </w:t>
      </w:r>
      <w:r w:rsidR="00A151BC" w:rsidRPr="00A151BC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 w:rsidR="00A151BC">
        <w:rPr>
          <w:rFonts w:ascii="Times New Roman" w:hAnsi="Times New Roman" w:cs="Times New Roman"/>
          <w:i/>
          <w:iCs/>
          <w:sz w:val="28"/>
          <w:szCs w:val="28"/>
          <w:lang w:val="en-US"/>
        </w:rPr>
        <w:t>Encode</w:t>
      </w:r>
      <w:r w:rsidR="00A151BC" w:rsidRPr="00A151BC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</w:p>
    <w:p w14:paraId="6714D275" w14:textId="6808260D" w:rsidR="00062415" w:rsidRDefault="00A151BC" w:rsidP="0006241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1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AF57E" wp14:editId="727A577D">
            <wp:extent cx="5815261" cy="41061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800" cy="41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F069" w14:textId="061111F0" w:rsidR="00A151BC" w:rsidRDefault="00A151BC" w:rsidP="00A151B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основне вікно прогр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 даними</w:t>
      </w:r>
    </w:p>
    <w:p w14:paraId="1BA8B17E" w14:textId="31A8E376" w:rsidR="00A151BC" w:rsidRPr="00A151BC" w:rsidRDefault="00A151BC" w:rsidP="00A151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бравши функцію </w:t>
      </w:r>
      <w:r w:rsidRPr="00A151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A151B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користувач побачить наступне вікно. У ньому за допомого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1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вибрати файл, який містить приховане повідомлення</w:t>
      </w:r>
      <w:r w:rsidRPr="00A151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имати його можна використавш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A151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9B6972" w14:textId="372AF884" w:rsidR="00A151BC" w:rsidRDefault="00A151BC" w:rsidP="00A15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1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01E175" wp14:editId="48F3BDFC">
            <wp:extent cx="5080958" cy="3820507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849" cy="38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E9AE" w14:textId="29720E1E" w:rsidR="00A151BC" w:rsidRPr="00A151BC" w:rsidRDefault="00A151BC" w:rsidP="00A151B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880D5D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– основне вікно програми в режимі </w:t>
      </w:r>
      <w:r w:rsidRPr="00A151BC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A151BC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</w:p>
    <w:p w14:paraId="068CA0D8" w14:textId="13E198CF" w:rsidR="00A151BC" w:rsidRDefault="00880D5D" w:rsidP="00A151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0D5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DA2737" wp14:editId="47FE2122">
            <wp:extent cx="5064498" cy="381287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124" cy="38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405F" w14:textId="3ADACAFA" w:rsidR="00880D5D" w:rsidRPr="00880D5D" w:rsidRDefault="00880D5D" w:rsidP="00880D5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– основне вікно програми в режимі </w:t>
      </w:r>
      <w:r w:rsidRPr="00A151BC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code</w:t>
      </w:r>
      <w:r w:rsidRPr="00A151BC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  <w:r w:rsidRPr="00880D5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 даними</w:t>
      </w:r>
    </w:p>
    <w:p w14:paraId="50AFE656" w14:textId="0D797D61" w:rsidR="00880D5D" w:rsidRPr="00880D5D" w:rsidRDefault="00880D5D" w:rsidP="00880D5D">
      <w:pPr>
        <w:rPr>
          <w:rFonts w:ascii="Times New Roman" w:hAnsi="Times New Roman" w:cs="Times New Roman"/>
          <w:sz w:val="28"/>
          <w:szCs w:val="28"/>
        </w:rPr>
      </w:pPr>
      <w:r w:rsidRPr="00880D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вивчено поняття стеганографії, проаналізовано можливості організації стеганоканалу в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880D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і та створено прикладну програму для приховування повідомлення.</w:t>
      </w:r>
    </w:p>
    <w:p w14:paraId="44843EF9" w14:textId="77777777" w:rsidR="00A151BC" w:rsidRDefault="00A151BC" w:rsidP="000624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E3804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7D74F98E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31FA95F1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24C91A1F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453B73B6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772FF67D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2F551495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11BFD0BB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419646A9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4CAC25B6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52DE986B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0BE22FCC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499C9611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0B172C81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5E96ECE0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25F09F3D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418A62A9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61A00F16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5B60515B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2D9717BA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00EF0061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2BA7E0A8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73F48BF9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3F495401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5ADAC247" w14:textId="77777777" w:rsidR="005B3000" w:rsidRDefault="005B3000" w:rsidP="005E2B14">
      <w:pPr>
        <w:rPr>
          <w:rFonts w:ascii="Times New Roman" w:hAnsi="Times New Roman" w:cs="Times New Roman"/>
          <w:sz w:val="28"/>
          <w:szCs w:val="28"/>
        </w:rPr>
      </w:pPr>
    </w:p>
    <w:p w14:paraId="0D864077" w14:textId="7B2879EF" w:rsidR="00062415" w:rsidRPr="005B3000" w:rsidRDefault="005B3000" w:rsidP="005E2B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0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</w:t>
      </w:r>
    </w:p>
    <w:p w14:paraId="64519765" w14:textId="061A2A8C" w:rsidR="0031743B" w:rsidRP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айлу</w:t>
      </w:r>
      <w:r w:rsidR="00062415">
        <w:rPr>
          <w:rFonts w:ascii="Times New Roman" w:hAnsi="Times New Roman" w:cs="Times New Roman"/>
          <w:sz w:val="28"/>
          <w:szCs w:val="28"/>
        </w:rPr>
        <w:t xml:space="preserve"> </w:t>
      </w:r>
      <w:r w:rsidR="00062415" w:rsidRPr="00062415">
        <w:rPr>
          <w:rFonts w:ascii="Times New Roman" w:hAnsi="Times New Roman" w:cs="Times New Roman"/>
          <w:i/>
          <w:iCs/>
          <w:sz w:val="28"/>
          <w:szCs w:val="28"/>
          <w:lang w:val="en-US"/>
        </w:rPr>
        <w:t>Enc</w:t>
      </w:r>
      <w:r w:rsidR="00062415">
        <w:rPr>
          <w:rFonts w:ascii="Times New Roman" w:hAnsi="Times New Roman" w:cs="Times New Roman"/>
          <w:i/>
          <w:iCs/>
          <w:sz w:val="28"/>
          <w:szCs w:val="28"/>
          <w:lang w:val="en-US"/>
        </w:rPr>
        <w:t>ryption</w:t>
      </w:r>
      <w:r w:rsidRPr="0006241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4D95AC" w14:textId="64D5414E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C7E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FF6C4C" w14:paraId="2384AB15" w14:textId="77777777" w:rsidTr="00FF472C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B7D1EC" w14:textId="77777777" w:rsidR="005B3000" w:rsidRPr="005B3000" w:rsidRDefault="005B3000" w:rsidP="005B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imageio.ImageIO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ImageIc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Butt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FileChoos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Fr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Labe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Pane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Scroll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Split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TextArea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filechooser.FileFil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Flow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Grid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Ev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Listen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image.Buffered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Encryption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xtend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lement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Listene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pe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Open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mbed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mbed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sav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Save into new fil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rese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Reset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Area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mess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TextArea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source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mbedd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SplitPane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sp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SplitPan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Split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HORIZONTAL_SPLI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ScrollPane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riginalPan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ScrollPane()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mbeddedPan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ScrollPan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ncry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sup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mbed stegonographic message in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ssembleInterf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Size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00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70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LocationRelativeTo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DefaultCloseOperation(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SPOSE_ON_CLO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isibl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DividerLocation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.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valida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ssembleInterfac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Panel p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lowLayout(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ContentPane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SOU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O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E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S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R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p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GridLayout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ScrollPane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Arial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ord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createTitledBord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essage to be embedded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ContentPane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NOR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Left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riginal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Right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riginal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ord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createTitledBord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Original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ord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createTitledBord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Steganographed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ContentPane()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ctionPerform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ae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bject 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ae.getSour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openImag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embedMessag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av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saveImag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resetInterf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showFileDialo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inal boolea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pen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ileChooser fc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FileChooser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Open an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ileFilter f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ileFil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boolean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ccep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nam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f.getName().toLowerCas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851691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f.isDirectory(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jp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jpe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||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pn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gif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tiff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||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bmp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dib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f.isDirectory(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pn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bmp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getDescri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851691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Image (*.jpg, *.jpeg, *.png, *.gif, *.tiff, *.bmp, *.dib)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Image (*.png, *.bmp)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AcceptAllFileFilterUse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ChoosableFileFilt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(open 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howOpen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=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PPROVE_O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SelectedFil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(!open 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howSave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=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PPROVE_O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SelectedFil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open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showFile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tr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source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mageIO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rea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l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mageIcon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ource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riginal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Viewport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valida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atc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Exceptio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x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ex.printStackTr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mbed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mess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Text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mbedd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ource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Subimage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ource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.getWidth(),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ource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Height(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mbedMessage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es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l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mageIcon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Viewport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valida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mbed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img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mess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essageLengt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mess.length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mageWidt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img.getWidth(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mageHeigh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Height()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mageSiz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mageWidt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mageHeigh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essageLengt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8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+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32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g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mage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showMessageDialo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essage is too long for the chosen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essage too long!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ERROR_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retur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embedInteger(img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essageLeng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by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] = mess.getBytes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leng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embedByte(img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]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8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+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mbedInteg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img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start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orageBi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img.getWidth(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Height()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/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-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X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rg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RGB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i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getBitValue(n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rg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setBitValu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rg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storageBit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i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img.setRGB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rg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mbedBy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img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byt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b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start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orageBi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img.getWidth(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Height()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/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-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X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8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8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rg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RGB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i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getBitValue(b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rg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setBitValu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rg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storageBit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i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img.setRGB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rg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save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mbedd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showMessageDialo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No message has been embedded!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Nothing to sav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ERROR_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retur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showFile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nam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Nam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ex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ubstring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lastIndexOf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+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.toLowerCas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!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ex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quals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pn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&amp;&amp; !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ex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quals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bmp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&amp;&amp; !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ex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quals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ib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ex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pn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io.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il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.getAbsolutePath() +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pn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tr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.exists())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dele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mageIO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wr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ex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.toUpperCase(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atc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Exceptio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x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ex.printStackTr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resetInterfac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riginal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Viewport().removeAl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embedded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Viewport().removeAl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source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embedd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s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DividerLocation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.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valida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int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getBit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location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n &amp; 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i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roun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pow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 location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0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?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0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: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int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setBit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locatio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bi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toggl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i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pow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location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getBitValue(n, location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= bit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n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0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bit 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n |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togg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1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bit 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n ^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togg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n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54A6EAC" w14:textId="77777777" w:rsidR="00FF6C4C" w:rsidRPr="00FF6C4C" w:rsidRDefault="00FF6C4C" w:rsidP="0063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CAC6B" w14:textId="77777777" w:rsidR="005E2B14" w:rsidRDefault="005E2B14" w:rsidP="004A4319">
      <w:pPr>
        <w:rPr>
          <w:rFonts w:ascii="Times New Roman" w:hAnsi="Times New Roman" w:cs="Times New Roman"/>
          <w:sz w:val="28"/>
          <w:szCs w:val="28"/>
        </w:rPr>
      </w:pPr>
    </w:p>
    <w:p w14:paraId="5ABA8F7D" w14:textId="1CF7C09B" w:rsidR="004A4319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у </w:t>
      </w:r>
      <w:r w:rsidR="005B3000">
        <w:rPr>
          <w:rFonts w:ascii="Times New Roman" w:hAnsi="Times New Roman" w:cs="Times New Roman"/>
          <w:i/>
          <w:iCs/>
          <w:sz w:val="28"/>
          <w:szCs w:val="28"/>
          <w:lang w:val="en-US"/>
        </w:rPr>
        <w:t>Decryption</w:t>
      </w:r>
      <w:r w:rsidRPr="004A431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A4319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CBCC24" w14:textId="7070E866" w:rsidR="004A4319" w:rsidRPr="004A4319" w:rsidRDefault="004A4319" w:rsidP="004A4319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C7E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592"/>
      </w:tblGrid>
      <w:tr w:rsidR="004A4319" w14:paraId="57B938B0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291640" w14:textId="0268D2E0" w:rsidR="00A53DA7" w:rsidRPr="00A53DA7" w:rsidRDefault="005B3000" w:rsidP="00A5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imageio.ImageIO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ImageIc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Butt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FileChoos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Fr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Labe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Pane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Scroll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TextArea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filechooser.FileFil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Flow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Grid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Ev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Listen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image.Buffered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io.Fi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Decryption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xtend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lement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Listene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ope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Open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decod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ecod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rese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Reset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TextArea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mess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TextArea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ScrollPane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magePan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ScrollPan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Decry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sup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ecode steganography message in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assembleInterf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Size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80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60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LocationRelativeTo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DefaultCloseOperation(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ISPOSE_ON_CLO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isibl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lack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WHI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Monaco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ssembleInterfac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Panel p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lowLayout(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ContentPane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NOR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O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D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Mnemonic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'R'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p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GridLayout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ScrollPane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Arial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BOL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ord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createTitledBord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ecoded mess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Editabl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ContentPane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p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SOU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ord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createTitledBord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Steganographed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ContentPane().add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ctionPerform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ae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bject 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ae.getSour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op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openImag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decod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decodeMessag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o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rese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resetInterf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ile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showFileDialo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boolea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open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ileChooser fc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FileChooser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Open an imag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ileFilter f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ileFil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boolean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accep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nam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f.getName().toLowerCas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f.isDirectory(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png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||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n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endsWith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.bmp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ring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getDescri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Image (*.png, *.bmp)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AcceptAllFileFilterUse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ChoosableFileFilt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ava.io.File 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(open 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howOpen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=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PPROVE_O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SelectedFil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(!open 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howSave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=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APPROVE_OPT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c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SelectedFil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open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File 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showFileDialog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tr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mageIO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rea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f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l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ImageIcon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Viewport().ad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valida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catc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Exceptio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x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ex.printStackTrac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decode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Option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showMessageDialo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first open a pictur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retur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le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extractInteger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by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[] 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ew by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e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] = extractByte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8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+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ring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int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xtractInteg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img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start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orageBi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img.getWidth(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Height()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/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-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lengt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X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rg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RGB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i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getBitValu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rg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 storageBit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length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setBitValu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eng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i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eng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byte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extractBy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uffered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img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start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storageBi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img.getWidth(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Height(),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/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start -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start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*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x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by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X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i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X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8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for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art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xY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cou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lt;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8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;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rg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img.getRGB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i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i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getBitValu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rg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 storageBit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byt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 setBitValue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i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u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++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resetInterfac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messag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imagePan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getViewport().removeAl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imag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validat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int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getBit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location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n &amp; 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i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roun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pow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 location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0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?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0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: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int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setBit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location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bi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n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toggl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i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ath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pow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location)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 getBitValue(n, location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= bit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n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0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bit 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n |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togg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lse if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bv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 xml:space="preserve">1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&amp;&amp; bit ==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n ^=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togg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retur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n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570436DA" w14:textId="2E390135" w:rsidR="004A4319" w:rsidRPr="004A4319" w:rsidRDefault="004A4319" w:rsidP="00A5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80808"/>
                <w:sz w:val="23"/>
                <w:szCs w:val="23"/>
              </w:rPr>
            </w:pPr>
          </w:p>
        </w:tc>
      </w:tr>
    </w:tbl>
    <w:p w14:paraId="7850E3A4" w14:textId="77777777" w:rsidR="00E94E17" w:rsidRDefault="00E94E17" w:rsidP="004A4319">
      <w:pPr>
        <w:rPr>
          <w:rFonts w:ascii="Times New Roman" w:hAnsi="Times New Roman" w:cs="Times New Roman"/>
          <w:sz w:val="28"/>
          <w:szCs w:val="28"/>
        </w:rPr>
      </w:pPr>
    </w:p>
    <w:p w14:paraId="4EEDCB7C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1B78BB0A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42E7A661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6C972FC4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31DFD589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3E702EEE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5A296455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3686D572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66879419" w14:textId="00FAF49D" w:rsidR="004A4319" w:rsidRPr="00562603" w:rsidRDefault="004A4319" w:rsidP="004A4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файлу</w:t>
      </w:r>
      <w:r w:rsidR="005B3000" w:rsidRPr="005B3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000" w:rsidRPr="005B3000">
        <w:rPr>
          <w:rFonts w:ascii="Times New Roman" w:hAnsi="Times New Roman" w:cs="Times New Roman"/>
          <w:i/>
          <w:iCs/>
          <w:sz w:val="28"/>
          <w:szCs w:val="28"/>
          <w:lang w:val="en-US"/>
        </w:rPr>
        <w:t>MenuFr</w:t>
      </w:r>
      <w:r w:rsidR="005B300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5B3000" w:rsidRPr="005B3000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5B3000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End"/>
      <w:r w:rsidRPr="005B300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3000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562603">
        <w:rPr>
          <w:rFonts w:ascii="Times New Roman" w:hAnsi="Times New Roman" w:cs="Times New Roman"/>
          <w:sz w:val="28"/>
          <w:szCs w:val="28"/>
        </w:rPr>
        <w:t>:</w:t>
      </w:r>
    </w:p>
    <w:p w14:paraId="56D0D9D4" w14:textId="7898923A" w:rsidR="004A4319" w:rsidRPr="00562603" w:rsidRDefault="004A4319" w:rsidP="004A4319">
      <w:pPr>
        <w:pStyle w:val="Caption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C7E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4A43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92"/>
      </w:tblGrid>
      <w:tr w:rsidR="004A4319" w14:paraId="0AD14DB6" w14:textId="77777777" w:rsidTr="004A4319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6002A" w14:textId="22FE37D5" w:rsidR="004A4319" w:rsidRPr="005B3000" w:rsidRDefault="005B3000" w:rsidP="0063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Butt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Fr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Labe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JPane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LayoutSty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SwingConstant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x.swing.WindowConstant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Curs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Dimensio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Fo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ActionEv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MouseAdap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import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ava.awt.event.MouseEv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enuFrame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extend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Fram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MenuFram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initComponents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9E880D"/>
                <w:sz w:val="23"/>
                <w:szCs w:val="23"/>
                <w:lang w:eastAsia="uk-UA"/>
              </w:rPr>
              <w:t>@SuppressWarning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unchecked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initComponent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Panel2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Button2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Button1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Button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Panel1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Label1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Panel3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Pane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 xml:space="preserve">jLabel2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JLabel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setDefaultCloseOperation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WindowConstant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EXIT_ON_CLO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setTitle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Image steganography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5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5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5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Algerian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); 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C8C8C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ENCOD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orde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BorderFactor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080808"/>
                <w:sz w:val="23"/>
                <w:szCs w:val="23"/>
                <w:lang w:eastAsia="uk-UA"/>
              </w:rPr>
              <w:t>createEmptyBord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Curso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urso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urs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HAND_CURS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Mouse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ouseAdap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mouseEnter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use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v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jButton2MouseEntered(evt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::jButton2ActionPerformed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4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7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Algerian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); 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C8C8C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DECODE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Curso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ursor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urs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HAND_CURS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Mouse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MouseAdap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mouseEnter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use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v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jButton1MouseEntered(evt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}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addActionListener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hi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::jButton1ActionPerformed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Sitka Banner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); 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C8C8C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4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4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4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HorizontalAlignment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wingConstant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Tex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IMAGE STEGANOGRAPHY 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GroupLayout jPanel1Layou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GroupLayou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Layout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Horizont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TRAIL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65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ertic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1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0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0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nt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Font(</w:t>
            </w:r>
            <w:r w:rsidRPr="005B3000">
              <w:rPr>
                <w:rFonts w:ascii="Courier New" w:eastAsia="Times New Roman" w:hAnsi="Courier New" w:cs="Courier New"/>
                <w:color w:val="067D17"/>
                <w:sz w:val="23"/>
                <w:szCs w:val="23"/>
                <w:lang w:eastAsia="uk-UA"/>
              </w:rPr>
              <w:t>"Tahoma"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8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)); 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C8C8C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Foreground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Color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5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HorizontalAlignment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wingConstants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CENTE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GroupLayout jPanel3Layou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GroupLayou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Layout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Horizont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t xml:space="preserve">                .addContainerGa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ertic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TRAIL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3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7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7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7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7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GroupLayout jPanel2Layou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GroupLayou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Layout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Horizont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7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7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17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fals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326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0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ertic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jPanel2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,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lastRenderedPageBreak/>
              <w:t>5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PreferredGa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Styl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mponentPlace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RELAT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55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PREFERRED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Gap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2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GroupLayout layou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GroupLayout(getContentPane(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getContentPane().setLayout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Horizont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TRAIL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erticalGroup(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Parallel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EAD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.addGroup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lignmen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TRAIL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createSequentialGrou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mponent(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GroupLayou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DEFAULT_SIZ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hort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MAX_VAL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.addContainerGap())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setSiz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imension(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729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, </w:t>
            </w:r>
            <w:r w:rsidRPr="005B3000">
              <w:rPr>
                <w:rFonts w:ascii="Courier New" w:eastAsia="Times New Roman" w:hAnsi="Courier New" w:cs="Courier New"/>
                <w:color w:val="1750EB"/>
                <w:sz w:val="23"/>
                <w:szCs w:val="23"/>
                <w:lang w:eastAsia="uk-UA"/>
              </w:rPr>
              <w:t>484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setVisibl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setLocationRelativeTo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null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jButton2ActionPerform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v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Encryption a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ncryption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isibl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jButton1ActionPerform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Action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v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Decryption a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=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Decryption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a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Visible(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>true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jButton2MouseEnter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use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v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ightGra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lastRenderedPageBreak/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jButton1MouseEntered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ouseEvent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evt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setBackground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Color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.</w:t>
            </w:r>
            <w:r w:rsidRPr="005B3000">
              <w:rPr>
                <w:rFonts w:ascii="Courier New" w:eastAsia="Times New Roman" w:hAnsi="Courier New" w:cs="Courier New"/>
                <w:i/>
                <w:iCs/>
                <w:color w:val="871094"/>
                <w:sz w:val="23"/>
                <w:szCs w:val="23"/>
                <w:lang w:eastAsia="uk-UA"/>
              </w:rPr>
              <w:t>LIGHT_GRAY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Button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Button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Label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Lab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Panel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1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Panel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2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rivate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JPanel </w:t>
            </w:r>
            <w:r w:rsidRPr="005B3000">
              <w:rPr>
                <w:rFonts w:ascii="Courier New" w:eastAsia="Times New Roman" w:hAnsi="Courier New" w:cs="Courier New"/>
                <w:color w:val="871094"/>
                <w:sz w:val="23"/>
                <w:szCs w:val="23"/>
                <w:lang w:eastAsia="uk-UA"/>
              </w:rPr>
              <w:t>jPanel3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</w:tc>
      </w:tr>
    </w:tbl>
    <w:p w14:paraId="2B74F76D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07E90A25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5E766802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110AB9D1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5542D9D0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38D68D12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74AD1EB0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1A73EA47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5A88037C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5CFD5AFB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2DC9A418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0E78ED1B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66A85534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4F731704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72928BD3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755FA279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352A0220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4CFFBAF9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769FB628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18173A9A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1C3EFB36" w14:textId="77777777" w:rsidR="005B3000" w:rsidRDefault="005B3000" w:rsidP="004A4319">
      <w:pPr>
        <w:rPr>
          <w:rFonts w:ascii="Times New Roman" w:hAnsi="Times New Roman" w:cs="Times New Roman"/>
          <w:sz w:val="28"/>
          <w:szCs w:val="28"/>
        </w:rPr>
      </w:pPr>
    </w:p>
    <w:p w14:paraId="5B8CBFDE" w14:textId="4E2FD659" w:rsidR="004A4319" w:rsidRPr="005B3000" w:rsidRDefault="005B3000" w:rsidP="004A431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5B300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5B300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75E88F2" w14:textId="0989ED99" w:rsidR="005B3000" w:rsidRPr="005B3000" w:rsidRDefault="005B3000" w:rsidP="005B3000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B3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0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B3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C7E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5B30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2"/>
      </w:tblGrid>
      <w:tr w:rsidR="005B3000" w14:paraId="25B2D564" w14:textId="77777777" w:rsidTr="005B3000">
        <w:tc>
          <w:tcPr>
            <w:tcW w:w="95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D200D" w14:textId="77777777" w:rsidR="005B3000" w:rsidRPr="005B3000" w:rsidRDefault="005B3000" w:rsidP="005B3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</w:pP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class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ain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public static void </w:t>
            </w:r>
            <w:r w:rsidRPr="005B3000">
              <w:rPr>
                <w:rFonts w:ascii="Courier New" w:eastAsia="Times New Roman" w:hAnsi="Courier New" w:cs="Courier New"/>
                <w:color w:val="00627A"/>
                <w:sz w:val="23"/>
                <w:szCs w:val="23"/>
                <w:lang w:eastAsia="uk-UA"/>
              </w:rPr>
              <w:t>main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(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>String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[] args) {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    </w:t>
            </w:r>
            <w:r w:rsidRPr="005B3000"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uk-UA"/>
              </w:rPr>
              <w:t xml:space="preserve">MenuFrame menuFrame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 xml:space="preserve">= </w:t>
            </w:r>
            <w:r w:rsidRPr="005B3000">
              <w:rPr>
                <w:rFonts w:ascii="Courier New" w:eastAsia="Times New Roman" w:hAnsi="Courier New" w:cs="Courier New"/>
                <w:color w:val="0033B3"/>
                <w:sz w:val="23"/>
                <w:szCs w:val="23"/>
                <w:lang w:eastAsia="uk-UA"/>
              </w:rPr>
              <w:t xml:space="preserve">new 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t>MenuFrame();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 xml:space="preserve">    }</w:t>
            </w:r>
            <w:r w:rsidRPr="005B3000">
              <w:rPr>
                <w:rFonts w:ascii="Courier New" w:eastAsia="Times New Roman" w:hAnsi="Courier New" w:cs="Courier New"/>
                <w:color w:val="080808"/>
                <w:sz w:val="23"/>
                <w:szCs w:val="23"/>
                <w:lang w:eastAsia="uk-UA"/>
              </w:rPr>
              <w:br/>
              <w:t>}</w:t>
            </w:r>
          </w:p>
          <w:p w14:paraId="66675849" w14:textId="77777777" w:rsidR="005B3000" w:rsidRPr="005B3000" w:rsidRDefault="005B3000" w:rsidP="004A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F9749" w14:textId="5E4CC9FE" w:rsidR="005563C1" w:rsidRPr="005B3000" w:rsidRDefault="005563C1" w:rsidP="005563C1">
      <w:pPr>
        <w:rPr>
          <w:rFonts w:ascii="Times New Roman" w:hAnsi="Times New Roman" w:cs="Times New Roman"/>
          <w:sz w:val="28"/>
          <w:szCs w:val="28"/>
        </w:rPr>
      </w:pPr>
    </w:p>
    <w:p w14:paraId="1FA6BC70" w14:textId="77777777" w:rsidR="00AD4004" w:rsidRPr="00FF6C4C" w:rsidRDefault="00AD4004">
      <w:pPr>
        <w:rPr>
          <w:rFonts w:ascii="Times New Roman" w:hAnsi="Times New Roman" w:cs="Times New Roman"/>
          <w:sz w:val="28"/>
          <w:szCs w:val="28"/>
        </w:rPr>
      </w:pPr>
    </w:p>
    <w:sectPr w:rsidR="00AD4004" w:rsidRPr="00FF6C4C" w:rsidSect="005563C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7B"/>
    <w:rsid w:val="00062415"/>
    <w:rsid w:val="00120C0A"/>
    <w:rsid w:val="00122314"/>
    <w:rsid w:val="00185E38"/>
    <w:rsid w:val="0031743B"/>
    <w:rsid w:val="00361DFE"/>
    <w:rsid w:val="003A71EF"/>
    <w:rsid w:val="004A4319"/>
    <w:rsid w:val="004B68CA"/>
    <w:rsid w:val="005563C1"/>
    <w:rsid w:val="00562603"/>
    <w:rsid w:val="005B3000"/>
    <w:rsid w:val="005E2B14"/>
    <w:rsid w:val="006312E4"/>
    <w:rsid w:val="007A6460"/>
    <w:rsid w:val="00880D5D"/>
    <w:rsid w:val="008E4355"/>
    <w:rsid w:val="0097107B"/>
    <w:rsid w:val="009C7E59"/>
    <w:rsid w:val="00A151BC"/>
    <w:rsid w:val="00A53DA7"/>
    <w:rsid w:val="00AD4004"/>
    <w:rsid w:val="00CC1932"/>
    <w:rsid w:val="00E8579E"/>
    <w:rsid w:val="00E94E17"/>
    <w:rsid w:val="00F4092B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CD67"/>
  <w15:chartTrackingRefBased/>
  <w15:docId w15:val="{7F48D053-3B64-4A0F-8E5C-59D2F08C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C4C"/>
    <w:pPr>
      <w:spacing w:line="259" w:lineRule="auto"/>
      <w:ind w:left="720"/>
      <w:contextualSpacing/>
    </w:pPr>
  </w:style>
  <w:style w:type="character" w:customStyle="1" w:styleId="sc51">
    <w:name w:val="sc51"/>
    <w:basedOn w:val="DefaultParagraphFont"/>
    <w:rsid w:val="00FF6C4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FF6C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F6C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FF6C4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FF6C4C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61">
    <w:name w:val="sc161"/>
    <w:basedOn w:val="DefaultParagraphFont"/>
    <w:rsid w:val="00FF6C4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F6C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FF6C4C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4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6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c3">
    <w:name w:val="sc3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uk-UA"/>
    </w:rPr>
  </w:style>
  <w:style w:type="paragraph" w:customStyle="1" w:styleId="sc4">
    <w:name w:val="sc4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uk-UA"/>
    </w:rPr>
  </w:style>
  <w:style w:type="paragraph" w:customStyle="1" w:styleId="sc5">
    <w:name w:val="sc5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uk-UA"/>
    </w:rPr>
  </w:style>
  <w:style w:type="paragraph" w:customStyle="1" w:styleId="sc6">
    <w:name w:val="sc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uk-UA"/>
    </w:rPr>
  </w:style>
  <w:style w:type="paragraph" w:customStyle="1" w:styleId="sc10">
    <w:name w:val="sc10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uk-UA"/>
    </w:rPr>
  </w:style>
  <w:style w:type="paragraph" w:customStyle="1" w:styleId="sc16">
    <w:name w:val="sc16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uk-UA"/>
    </w:rPr>
  </w:style>
  <w:style w:type="paragraph" w:customStyle="1" w:styleId="sc17">
    <w:name w:val="sc17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uk-UA"/>
    </w:rPr>
  </w:style>
  <w:style w:type="paragraph" w:customStyle="1" w:styleId="sc2">
    <w:name w:val="sc2"/>
    <w:basedOn w:val="Normal"/>
    <w:rsid w:val="00FF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uk-UA"/>
    </w:rPr>
  </w:style>
  <w:style w:type="character" w:customStyle="1" w:styleId="sc21">
    <w:name w:val="sc21"/>
    <w:basedOn w:val="DefaultParagraphFont"/>
    <w:rsid w:val="00FF6C4C"/>
    <w:rPr>
      <w:rFonts w:ascii="Courier New" w:hAnsi="Courier New" w:cs="Courier New" w:hint="default"/>
      <w:color w:val="008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6C4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207</Words>
  <Characters>9238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25</cp:revision>
  <cp:lastPrinted>2024-03-03T20:12:00Z</cp:lastPrinted>
  <dcterms:created xsi:type="dcterms:W3CDTF">2024-02-15T09:26:00Z</dcterms:created>
  <dcterms:modified xsi:type="dcterms:W3CDTF">2024-03-03T20:12:00Z</dcterms:modified>
</cp:coreProperties>
</file>